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02E" w:rsidRDefault="00F34CF7" w:rsidP="00DE002E">
      <w:pPr>
        <w:jc w:val="center"/>
        <w:rPr>
          <w:rFonts w:ascii="ＭＳ Ｐゴシック" w:eastAsia="ＭＳ Ｐゴシック" w:hAnsi="ＭＳ Ｐゴシック"/>
          <w:b/>
          <w:color w:val="auto"/>
          <w:spacing w:val="19"/>
          <w:sz w:val="32"/>
          <w:szCs w:val="32"/>
        </w:rPr>
      </w:pPr>
      <w:r w:rsidRPr="00802D82">
        <w:rPr>
          <w:rFonts w:ascii="ＭＳ Ｐゴシック" w:eastAsia="ＭＳ Ｐゴシック" w:hAnsi="ＭＳ Ｐゴシック" w:hint="eastAsia"/>
          <w:b/>
          <w:color w:val="auto"/>
          <w:sz w:val="32"/>
          <w:szCs w:val="32"/>
        </w:rPr>
        <w:t>＜</w:t>
      </w:r>
      <w:r w:rsidR="00CA7CA2">
        <w:rPr>
          <w:rFonts w:ascii="ＭＳ Ｐゴシック" w:eastAsia="ＭＳ Ｐゴシック" w:hAnsi="ＭＳ Ｐゴシック" w:hint="eastAsia"/>
          <w:b/>
          <w:color w:val="auto"/>
          <w:spacing w:val="19"/>
          <w:sz w:val="32"/>
          <w:szCs w:val="32"/>
        </w:rPr>
        <w:t>応募</w:t>
      </w:r>
      <w:r w:rsidRPr="00802D82">
        <w:rPr>
          <w:rFonts w:ascii="ＭＳ Ｐゴシック" w:eastAsia="ＭＳ Ｐゴシック" w:hAnsi="ＭＳ Ｐゴシック" w:hint="eastAsia"/>
          <w:b/>
          <w:color w:val="auto"/>
          <w:spacing w:val="19"/>
          <w:sz w:val="32"/>
          <w:szCs w:val="32"/>
        </w:rPr>
        <w:t>書類チェックシート＞</w:t>
      </w:r>
    </w:p>
    <w:p w:rsidR="00DE002E" w:rsidRDefault="006B1F6B" w:rsidP="00DE002E">
      <w:pPr>
        <w:jc w:val="right"/>
        <w:rPr>
          <w:rFonts w:ascii="ＭＳ Ｐゴシック" w:eastAsia="ＭＳ Ｐゴシック" w:hAnsi="ＭＳ Ｐゴシック"/>
          <w:b/>
          <w:color w:val="auto"/>
          <w:spacing w:val="19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auto"/>
          <w:sz w:val="20"/>
          <w:szCs w:val="20"/>
          <w:u w:val="single"/>
        </w:rPr>
        <w:t>※提出の必要はありません。</w:t>
      </w:r>
    </w:p>
    <w:p w:rsidR="00F34CF7" w:rsidRPr="00DE002E" w:rsidRDefault="00B1122E" w:rsidP="00DE002E">
      <w:pPr>
        <w:jc w:val="left"/>
        <w:rPr>
          <w:rFonts w:ascii="ＭＳ Ｐゴシック" w:eastAsia="ＭＳ Ｐゴシック" w:hAnsi="ＭＳ Ｐゴシック"/>
          <w:b/>
          <w:color w:val="FF0000"/>
          <w:spacing w:val="19"/>
          <w:sz w:val="32"/>
          <w:szCs w:val="32"/>
        </w:rPr>
      </w:pP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※</w:t>
      </w:r>
      <w:r w:rsidR="00524FF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持参又は</w:t>
      </w:r>
      <w:r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郵送にて下記書類の提出をお願いします</w:t>
      </w:r>
      <w:r w:rsidR="00DE002E" w:rsidRPr="00DE002E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。</w:t>
      </w:r>
      <w:r w:rsidR="006B1F6B" w:rsidRPr="00DE002E">
        <w:rPr>
          <w:rFonts w:ascii="ＭＳ Ｐゴシック" w:eastAsia="ＭＳ Ｐゴシック" w:hAnsi="ＭＳ Ｐゴシック"/>
          <w:color w:val="FF0000"/>
          <w:sz w:val="20"/>
          <w:szCs w:val="20"/>
        </w:rPr>
        <w:t xml:space="preserve"> </w:t>
      </w:r>
      <w:r w:rsidR="00524FF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また、電子媒体</w:t>
      </w:r>
      <w:r w:rsidR="00524FF9" w:rsidRPr="00524FF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（メールもしくはCD－R）</w:t>
      </w:r>
      <w:r w:rsidR="00524FF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の提出も</w:t>
      </w:r>
      <w:r w:rsidR="00524FF9" w:rsidRPr="00524FF9">
        <w:rPr>
          <w:rFonts w:ascii="ＭＳ Ｐゴシック" w:eastAsia="ＭＳ Ｐゴシック" w:hAnsi="ＭＳ Ｐゴシック" w:hint="eastAsia"/>
          <w:color w:val="FF0000"/>
          <w:sz w:val="20"/>
          <w:szCs w:val="20"/>
        </w:rPr>
        <w:t>併せて行ってください。</w:t>
      </w:r>
    </w:p>
    <w:tbl>
      <w:tblPr>
        <w:tblW w:w="10774" w:type="dxa"/>
        <w:tblInd w:w="-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6662"/>
        <w:gridCol w:w="851"/>
        <w:gridCol w:w="850"/>
        <w:gridCol w:w="709"/>
        <w:gridCol w:w="142"/>
        <w:gridCol w:w="709"/>
      </w:tblGrid>
      <w:tr w:rsidR="0019371E" w:rsidRPr="00802D82" w:rsidTr="002370CC">
        <w:trPr>
          <w:cantSplit/>
          <w:trHeight w:val="629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6B1F6B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 w:rsidRPr="006B1F6B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書類</w:t>
            </w:r>
          </w:p>
          <w:p w:rsidR="0019371E" w:rsidRPr="0019371E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 w:rsidRPr="006B1F6B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種類</w:t>
            </w:r>
          </w:p>
        </w:tc>
        <w:tc>
          <w:tcPr>
            <w:tcW w:w="69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9371E" w:rsidRPr="006B1F6B" w:rsidRDefault="0019371E" w:rsidP="006B1F6B">
            <w:pPr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Cs w:val="18"/>
              </w:rPr>
            </w:pPr>
            <w:r w:rsidRPr="006B1F6B">
              <w:rPr>
                <w:rFonts w:ascii="ＭＳ Ｐゴシック" w:eastAsia="ＭＳ Ｐゴシック" w:hAnsi="ＭＳ Ｐゴシック" w:hint="eastAsia"/>
                <w:color w:val="auto"/>
                <w:spacing w:val="10"/>
                <w:szCs w:val="18"/>
              </w:rPr>
              <w:t>応　募　書　類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E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"/>
                <w:sz w:val="18"/>
                <w:szCs w:val="18"/>
              </w:rPr>
              <w:t>郵送</w:t>
            </w:r>
          </w:p>
          <w:p w:rsidR="0019371E" w:rsidRPr="0019371E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"/>
                <w:sz w:val="18"/>
                <w:szCs w:val="18"/>
              </w:rPr>
              <w:t>（</w:t>
            </w:r>
            <w:r w:rsidRPr="0019371E">
              <w:rPr>
                <w:rFonts w:ascii="ＭＳ Ｐゴシック" w:eastAsia="ＭＳ Ｐゴシック" w:hAnsi="ＭＳ Ｐゴシック" w:hint="eastAsia"/>
                <w:color w:val="auto"/>
                <w:spacing w:val="1"/>
                <w:sz w:val="18"/>
                <w:szCs w:val="18"/>
              </w:rPr>
              <w:t>A4ファイル編綴</w:t>
            </w:r>
            <w:r>
              <w:rPr>
                <w:rFonts w:ascii="ＭＳ Ｐゴシック" w:eastAsia="ＭＳ Ｐゴシック" w:hAnsi="ＭＳ Ｐゴシック" w:hint="eastAsia"/>
                <w:color w:val="auto"/>
                <w:spacing w:val="1"/>
                <w:sz w:val="18"/>
                <w:szCs w:val="18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002E" w:rsidRDefault="0019371E" w:rsidP="0005120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電子</w:t>
            </w:r>
          </w:p>
          <w:p w:rsidR="0019371E" w:rsidRDefault="00524FF9" w:rsidP="0005120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媒体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6B1F6B" w:rsidRDefault="0019371E" w:rsidP="0005120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6B1F6B" w:rsidRDefault="0019371E" w:rsidP="007A60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 w:rsidRPr="006B1F6B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チェック</w:t>
            </w:r>
          </w:p>
          <w:p w:rsidR="0019371E" w:rsidRPr="006B1F6B" w:rsidRDefault="0019371E" w:rsidP="007A60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 w:rsidRPr="006B1F6B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欄</w:t>
            </w:r>
          </w:p>
        </w:tc>
      </w:tr>
      <w:tr w:rsidR="0019371E" w:rsidRPr="00802D82" w:rsidTr="002370CC">
        <w:trPr>
          <w:cantSplit/>
          <w:trHeight w:val="629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71E" w:rsidRPr="006B1F6B" w:rsidRDefault="0019371E" w:rsidP="00051200">
            <w:pPr>
              <w:spacing w:line="220" w:lineRule="exact"/>
              <w:jc w:val="left"/>
              <w:rPr>
                <w:rFonts w:ascii="ＭＳ Ｐゴシック" w:eastAsia="ＭＳ Ｐゴシック" w:hAnsi="ＭＳ Ｐゴシック"/>
                <w:color w:val="auto"/>
                <w:spacing w:val="1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9371E" w:rsidRPr="006B1F6B" w:rsidRDefault="0019371E" w:rsidP="006B1F6B">
            <w:pPr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02E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"/>
                <w:sz w:val="18"/>
                <w:szCs w:val="18"/>
              </w:rPr>
              <w:t>正本</w:t>
            </w:r>
          </w:p>
          <w:p w:rsidR="0019371E" w:rsidRPr="006B1F6B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"/>
                <w:sz w:val="18"/>
                <w:szCs w:val="18"/>
              </w:rPr>
              <w:t>１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E002E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副本</w:t>
            </w:r>
          </w:p>
          <w:p w:rsidR="0019371E" w:rsidRPr="006B1F6B" w:rsidRDefault="00524FF9" w:rsidP="00DE002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10</w:t>
            </w:r>
            <w:r w:rsidR="00DE002E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0CC" w:rsidRDefault="002370CC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正本</w:t>
            </w:r>
          </w:p>
          <w:p w:rsidR="0019371E" w:rsidRPr="0019371E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１部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6B1F6B" w:rsidRDefault="0019371E" w:rsidP="00051200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9371E" w:rsidRPr="006B1F6B" w:rsidRDefault="0019371E" w:rsidP="007A606D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</w:tr>
      <w:tr w:rsidR="0019371E" w:rsidRPr="00802D82" w:rsidTr="00E9057F">
        <w:trPr>
          <w:trHeight w:val="335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9371E" w:rsidRPr="00802D82" w:rsidRDefault="0019371E" w:rsidP="0019371E">
            <w:pPr>
              <w:spacing w:line="2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18"/>
                <w:szCs w:val="18"/>
              </w:rPr>
              <w:t>応募書類</w:t>
            </w:r>
          </w:p>
        </w:tc>
        <w:tc>
          <w:tcPr>
            <w:tcW w:w="694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71E" w:rsidRPr="00802D82" w:rsidRDefault="004F68BF" w:rsidP="003D6891">
            <w:pPr>
              <w:spacing w:line="220" w:lineRule="exact"/>
              <w:ind w:rightChars="75" w:right="158" w:firstLineChars="100" w:firstLine="200"/>
              <w:jc w:val="left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①</w:t>
            </w:r>
            <w:r w:rsidR="00524FF9" w:rsidRPr="00524FF9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企画提案書</w:t>
            </w:r>
            <w:r w:rsidR="003D6891"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【</w:t>
            </w:r>
            <w:r w:rsidR="003D6891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応募</w:t>
            </w:r>
            <w:r w:rsidR="003D6891"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  <w:lang w:eastAsia="zh-TW"/>
              </w:rPr>
              <w:t>様式</w:t>
            </w:r>
            <w:r w:rsidR="003D6891"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１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71E" w:rsidRPr="00802D82" w:rsidRDefault="009931F0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33796597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371E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19371E" w:rsidRPr="00802D82" w:rsidTr="00E9057F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9371E" w:rsidRPr="00802D82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9371E" w:rsidRPr="00802D82" w:rsidRDefault="004F68BF" w:rsidP="003D6891">
            <w:pPr>
              <w:spacing w:beforeLines="10" w:before="36" w:line="220" w:lineRule="exact"/>
              <w:ind w:rightChars="75" w:right="158" w:firstLineChars="100" w:firstLine="200"/>
              <w:jc w:val="left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②</w:t>
            </w:r>
            <w:r w:rsidR="00FC2646" w:rsidRPr="00FC2646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事業計画書</w:t>
            </w:r>
            <w:r w:rsidR="003D6891"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【</w:t>
            </w:r>
            <w:r w:rsidR="003D6891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応募</w:t>
            </w:r>
            <w:r w:rsidR="003D6891"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様式２】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9371E" w:rsidRPr="00802D82" w:rsidRDefault="009931F0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119381280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371E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19371E" w:rsidRPr="00802D82" w:rsidTr="009773D5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19371E" w:rsidRPr="00802D82" w:rsidRDefault="0019371E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19371E" w:rsidRPr="00802D82" w:rsidRDefault="004F68BF" w:rsidP="003D6891">
            <w:pPr>
              <w:spacing w:beforeLines="10" w:before="36" w:line="220" w:lineRule="exact"/>
              <w:ind w:rightChars="75" w:right="158" w:firstLineChars="100" w:firstLine="200"/>
              <w:jc w:val="left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③</w:t>
            </w:r>
            <w:r w:rsidR="003D6891" w:rsidRPr="003D6891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共同企業体で応募する場合</w:t>
            </w:r>
            <w:r w:rsidR="003D6891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 xml:space="preserve">　（※共同企業体での参加の場合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19371E" w:rsidRPr="004F68BF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19371E" w:rsidRPr="004F68BF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  <w:highlight w:val="yellow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9371E" w:rsidRPr="00802D82" w:rsidRDefault="0019371E" w:rsidP="0019371E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9371E" w:rsidRPr="00802D82" w:rsidRDefault="009931F0" w:rsidP="0019371E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-5080623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19371E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E9057F" w:rsidRPr="00802D82" w:rsidTr="0040743B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057F" w:rsidRPr="00802D82" w:rsidRDefault="00E9057F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9057F" w:rsidRDefault="00E9057F" w:rsidP="00E9057F">
            <w:pPr>
              <w:spacing w:beforeLines="10" w:before="36" w:line="220" w:lineRule="exact"/>
              <w:ind w:rightChars="75" w:right="158"/>
              <w:jc w:val="left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E9057F" w:rsidRDefault="00E9057F" w:rsidP="00ED1838">
            <w:pPr>
              <w:spacing w:beforeLines="10" w:before="36" w:line="220" w:lineRule="exact"/>
              <w:ind w:rightChars="75" w:right="158" w:firstLineChars="50" w:firstLine="100"/>
              <w:jc w:val="left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 w:rsidRPr="00C17553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共同企業体届出書</w:t>
            </w: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【</w:t>
            </w:r>
            <w:r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応募様式３</w:t>
            </w: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】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9057F" w:rsidRPr="004B62ED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4B62ED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9057F" w:rsidRPr="004B62ED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4B62ED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9057F" w:rsidRDefault="009931F0" w:rsidP="00E9057F">
            <w:pPr>
              <w:spacing w:line="220" w:lineRule="exact"/>
              <w:jc w:val="center"/>
              <w:rPr>
                <w:rFonts w:ascii="ＭＳ 明朝" w:hAnsi="ＭＳ 明朝" w:cs="ＭＳ明朝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78384960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877AA2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E9057F" w:rsidRPr="00802D82" w:rsidTr="0040743B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057F" w:rsidRPr="00802D82" w:rsidRDefault="00E9057F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F" w:rsidRPr="000A3A30" w:rsidRDefault="00E9057F" w:rsidP="00E9057F">
            <w:pPr>
              <w:spacing w:line="220" w:lineRule="exact"/>
              <w:ind w:rightChars="75" w:right="158"/>
              <w:rPr>
                <w:rFonts w:ascii="ＭＳ Ｐゴシック" w:eastAsia="ＭＳ Ｐゴシック" w:hAnsi="ＭＳ Ｐゴシック" w:cs="ＭＳ 明朝"/>
                <w:color w:val="auto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7F" w:rsidRPr="000A3A30" w:rsidRDefault="00E9057F" w:rsidP="00ED1838">
            <w:pPr>
              <w:spacing w:line="220" w:lineRule="exact"/>
              <w:ind w:rightChars="75" w:right="158" w:firstLineChars="50" w:firstLine="90"/>
              <w:rPr>
                <w:rFonts w:ascii="ＭＳ Ｐゴシック" w:eastAsia="ＭＳ Ｐゴシック" w:hAnsi="ＭＳ Ｐゴシック" w:cs="ＭＳ 明朝"/>
                <w:color w:val="auto"/>
                <w:sz w:val="18"/>
                <w:szCs w:val="18"/>
              </w:rPr>
            </w:pPr>
            <w:r w:rsidRPr="000A3A30">
              <w:rPr>
                <w:rFonts w:ascii="ＭＳ Ｐゴシック" w:eastAsia="ＭＳ Ｐゴシック" w:hAnsi="ＭＳ Ｐゴシック" w:cs="ＭＳ 明朝" w:hint="eastAsia"/>
                <w:color w:val="auto"/>
                <w:sz w:val="18"/>
                <w:szCs w:val="18"/>
              </w:rPr>
              <w:t>共同企業体の協定書</w:t>
            </w:r>
            <w:r w:rsidR="009931F0">
              <w:rPr>
                <w:rFonts w:ascii="ＭＳ Ｐゴシック" w:eastAsia="ＭＳ Ｐゴシック" w:hAnsi="ＭＳ Ｐゴシック" w:cs="ＭＳ 明朝" w:hint="eastAsia"/>
                <w:color w:val="auto"/>
                <w:sz w:val="18"/>
                <w:szCs w:val="18"/>
              </w:rPr>
              <w:t>（写し）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F" w:rsidRPr="004B62ED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4B62ED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57F" w:rsidRPr="004B62ED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4B62ED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57F" w:rsidRDefault="009931F0" w:rsidP="00E9057F">
            <w:pPr>
              <w:spacing w:line="220" w:lineRule="exact"/>
              <w:jc w:val="center"/>
              <w:rPr>
                <w:rFonts w:ascii="ＭＳ 明朝" w:hAnsi="ＭＳ 明朝" w:cs="ＭＳ明朝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203999836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57F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E9057F" w:rsidRPr="00802D82" w:rsidTr="000F2F4A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057F" w:rsidRPr="00802D82" w:rsidRDefault="00E9057F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firstLineChars="100" w:firstLine="200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④</w:t>
            </w:r>
            <w:r w:rsidRPr="000A3A30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直近２年間分の決算関係書類</w:t>
            </w:r>
            <w:r w:rsidR="009931F0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（写し）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57F" w:rsidRPr="00802D82" w:rsidRDefault="00B53CC9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4B62ED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57F" w:rsidRPr="00802D82" w:rsidRDefault="000F2F4A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4B62ED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9057F" w:rsidRPr="00802D82" w:rsidRDefault="009931F0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5874276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57F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E9057F" w:rsidRPr="00802D82" w:rsidTr="00934FCF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9057F" w:rsidRPr="00802D82" w:rsidRDefault="00E9057F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 w:firstLineChars="100" w:firstLine="180"/>
              <w:rPr>
                <w:rFonts w:ascii="ＭＳ ゴシック" w:eastAsia="ＭＳ ゴシック" w:hAnsi="ＭＳ ゴシック" w:cs="ＭＳ 明朝"/>
                <w:color w:val="auto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⑤</w:t>
            </w:r>
            <w:r w:rsidRPr="000A3A30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納税証明書</w:t>
            </w:r>
            <w:r w:rsidRPr="007E5CCB">
              <w:rPr>
                <w:rFonts w:ascii="ＭＳ ゴシック" w:eastAsia="ＭＳ ゴシック" w:hAnsi="ＭＳ ゴシック" w:cs="ＭＳ 明朝" w:hint="eastAsia"/>
                <w:color w:val="auto"/>
                <w:sz w:val="18"/>
                <w:szCs w:val="18"/>
              </w:rPr>
              <w:t>（未納がないことの証明：発行日から３カ月以内のもの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9057F" w:rsidRPr="00802D82" w:rsidRDefault="00E9057F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E9057F" w:rsidRPr="00802D82" w:rsidRDefault="009931F0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-73100089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9057F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9773D5" w:rsidRPr="00802D82" w:rsidTr="00197229">
        <w:trPr>
          <w:trHeight w:val="335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73D5" w:rsidRPr="00802D82" w:rsidRDefault="009773D5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18"/>
                <w:szCs w:val="18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beforeLines="10" w:before="36" w:line="220" w:lineRule="exact"/>
              <w:ind w:rightChars="75" w:right="158" w:firstLineChars="100" w:firstLine="200"/>
              <w:jc w:val="left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9773D5" w:rsidRPr="00802D82" w:rsidRDefault="009773D5" w:rsidP="00ED1838">
            <w:pPr>
              <w:spacing w:beforeLines="10" w:before="36" w:line="220" w:lineRule="exact"/>
              <w:ind w:rightChars="75" w:right="158" w:firstLineChars="50" w:firstLine="100"/>
              <w:jc w:val="left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 w:rsidRPr="007E5CCB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大阪府の府税事務所が発行する府税（全税目）の納税証明書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773D5" w:rsidRPr="00802D82" w:rsidRDefault="009931F0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3968664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73D5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  <w:tr w:rsidR="009773D5" w:rsidRPr="00802D82" w:rsidTr="00197229">
        <w:trPr>
          <w:cantSplit/>
          <w:trHeight w:val="432"/>
        </w:trPr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9773D5" w:rsidRPr="00802D82" w:rsidRDefault="009773D5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3D5" w:rsidRDefault="009773D5" w:rsidP="009773D5">
            <w:pPr>
              <w:spacing w:line="220" w:lineRule="exact"/>
              <w:ind w:rightChars="75" w:right="158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773D5" w:rsidRDefault="009773D5" w:rsidP="00ED1838">
            <w:pPr>
              <w:spacing w:line="220" w:lineRule="exact"/>
              <w:ind w:rightChars="75" w:right="158" w:firstLineChars="50" w:firstLine="100"/>
              <w:rPr>
                <w:rFonts w:ascii="ＭＳ Ｐゴシック" w:eastAsia="ＭＳ Ｐゴシック" w:hAnsi="ＭＳ Ｐゴシック"/>
                <w:color w:val="auto"/>
                <w:spacing w:val="10"/>
                <w:sz w:val="18"/>
                <w:szCs w:val="18"/>
              </w:rPr>
            </w:pPr>
            <w:r w:rsidRPr="007E5CCB">
              <w:rPr>
                <w:rFonts w:ascii="ＭＳ Ｐゴシック" w:eastAsia="ＭＳ Ｐゴシック" w:hAnsi="ＭＳ Ｐゴシック" w:hint="eastAsia"/>
                <w:color w:val="auto"/>
                <w:spacing w:val="10"/>
                <w:sz w:val="18"/>
                <w:szCs w:val="18"/>
              </w:rPr>
              <w:t>税務署発行の納税証明書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  <w:r w:rsidRPr="00802D82">
              <w:rPr>
                <w:rFonts w:ascii="ＭＳ Ｐゴシック" w:eastAsia="ＭＳ Ｐゴシック" w:hAnsi="ＭＳ Ｐゴシック" w:hint="eastAsia"/>
                <w:color w:val="auto"/>
                <w:spacing w:val="5"/>
                <w:sz w:val="20"/>
                <w:szCs w:val="20"/>
              </w:rPr>
              <w:t>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14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73D5" w:rsidRPr="00802D82" w:rsidRDefault="009773D5" w:rsidP="00E9057F">
            <w:pPr>
              <w:spacing w:line="220" w:lineRule="exact"/>
              <w:ind w:rightChars="75" w:right="158"/>
              <w:jc w:val="center"/>
              <w:rPr>
                <w:rFonts w:ascii="ＭＳ Ｐゴシック" w:eastAsia="ＭＳ Ｐゴシック" w:hAnsi="ＭＳ Ｐゴシック"/>
                <w:color w:val="auto"/>
                <w:spacing w:val="5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73D5" w:rsidRPr="00802D82" w:rsidRDefault="009931F0" w:rsidP="00E9057F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color w:val="auto"/>
                <w:spacing w:val="10"/>
                <w:sz w:val="20"/>
              </w:rPr>
            </w:pPr>
            <w:sdt>
              <w:sdtPr>
                <w:rPr>
                  <w:rFonts w:ascii="ＭＳ 明朝" w:hAnsi="ＭＳ 明朝" w:cs="ＭＳ明朝" w:hint="eastAsia"/>
                </w:rPr>
                <w:id w:val="-15959274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73D5">
                  <w:rPr>
                    <w:rFonts w:ascii="ＭＳ ゴシック" w:eastAsia="ＭＳ ゴシック" w:hAnsi="ＭＳ ゴシック" w:cs="ＭＳ明朝" w:hint="eastAsia"/>
                  </w:rPr>
                  <w:t>☐</w:t>
                </w:r>
              </w:sdtContent>
            </w:sdt>
          </w:p>
        </w:tc>
      </w:tr>
    </w:tbl>
    <w:p w:rsidR="00051200" w:rsidRDefault="00051200" w:rsidP="00051200">
      <w:pPr>
        <w:spacing w:line="220" w:lineRule="exact"/>
        <w:jc w:val="left"/>
        <w:rPr>
          <w:rFonts w:ascii="ＭＳ Ｐゴシック" w:eastAsia="ＭＳ Ｐゴシック" w:hAnsi="ＭＳ Ｐゴシック"/>
          <w:color w:val="auto"/>
          <w:sz w:val="18"/>
          <w:szCs w:val="18"/>
        </w:rPr>
      </w:pPr>
    </w:p>
    <w:p w:rsidR="00B441EC" w:rsidRDefault="00B441EC" w:rsidP="0019371E">
      <w:pPr>
        <w:spacing w:line="220" w:lineRule="exact"/>
        <w:ind w:left="347" w:hangingChars="193" w:hanging="347"/>
        <w:jc w:val="left"/>
        <w:rPr>
          <w:rFonts w:ascii="ＭＳ Ｐゴシック" w:eastAsia="ＭＳ Ｐゴシック" w:hAnsi="ＭＳ Ｐゴシック"/>
          <w:color w:val="auto"/>
          <w:sz w:val="18"/>
          <w:szCs w:val="18"/>
          <w:highlight w:val="yellow"/>
        </w:rPr>
      </w:pPr>
      <w:r w:rsidRPr="00B441EC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注１．</w:t>
      </w:r>
      <w:r w:rsidRPr="00B441EC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共同事業体で参加する場合は、すべての構成員について④・⑤の提出をお願いします。</w:t>
      </w:r>
    </w:p>
    <w:p w:rsidR="00F954DE" w:rsidRDefault="00B441EC" w:rsidP="0019371E">
      <w:pPr>
        <w:spacing w:line="220" w:lineRule="exact"/>
        <w:ind w:left="347" w:hangingChars="193" w:hanging="347"/>
        <w:jc w:val="left"/>
        <w:rPr>
          <w:rFonts w:ascii="ＭＳ Ｐゴシック" w:eastAsia="ＭＳ Ｐゴシック" w:hAnsi="ＭＳ Ｐゴシック"/>
          <w:color w:val="auto"/>
          <w:sz w:val="18"/>
          <w:szCs w:val="18"/>
        </w:rPr>
      </w:pPr>
      <w:r w:rsidRPr="004B62ED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注２</w:t>
      </w:r>
      <w:r w:rsidR="00F34CF7" w:rsidRPr="004B62ED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．</w:t>
      </w:r>
      <w:r w:rsidR="00F954DE" w:rsidRPr="004B62ED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副本については、</w:t>
      </w:r>
      <w:r w:rsidR="00CC7FF0" w:rsidRPr="004B62ED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応募</w:t>
      </w:r>
      <w:r w:rsidR="0019371E" w:rsidRPr="004B62ED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事業者が特定できる内容、担当者名等の個人情報</w:t>
      </w:r>
      <w:r w:rsidR="00F954DE" w:rsidRPr="004B62ED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（代表者、社章、所在地、電話番号等）</w:t>
      </w:r>
      <w:r w:rsidR="0019371E" w:rsidRPr="004B62ED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を</w:t>
      </w:r>
      <w:r w:rsidR="00F954DE" w:rsidRPr="004B62ED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黒塗りの上、提出してください。</w:t>
      </w:r>
    </w:p>
    <w:p w:rsidR="00F954DE" w:rsidRDefault="00B441EC" w:rsidP="00F34CF7">
      <w:pPr>
        <w:spacing w:line="220" w:lineRule="exact"/>
        <w:ind w:left="347" w:hangingChars="193" w:hanging="347"/>
        <w:jc w:val="left"/>
        <w:rPr>
          <w:rFonts w:ascii="ＭＳ Ｐゴシック" w:eastAsia="ＭＳ Ｐゴシック" w:hAnsi="ＭＳ Ｐゴシック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注３</w:t>
      </w:r>
      <w:r w:rsidR="00F954DE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．</w:t>
      </w:r>
      <w:r w:rsidR="00F954DE" w:rsidRPr="00F954DE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応募書類に不備があった場合には、審査の対象とならないことがあります。</w:t>
      </w:r>
    </w:p>
    <w:p w:rsidR="00F954DE" w:rsidRDefault="00B441EC" w:rsidP="0006323C">
      <w:pPr>
        <w:spacing w:line="220" w:lineRule="exact"/>
        <w:ind w:left="347" w:hangingChars="193" w:hanging="347"/>
        <w:jc w:val="left"/>
        <w:rPr>
          <w:rFonts w:ascii="ＭＳ Ｐゴシック" w:eastAsia="ＭＳ Ｐゴシック" w:hAnsi="ＭＳ Ｐゴシック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注４</w:t>
      </w:r>
      <w:r w:rsidR="00F34CF7" w:rsidRPr="00802D82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．</w:t>
      </w:r>
      <w:r w:rsidR="00F954DE" w:rsidRPr="00F954DE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応募書類は理由の如何を問わず、返却しませんのでご了解ください。</w:t>
      </w:r>
    </w:p>
    <w:p w:rsidR="0006323C" w:rsidRPr="00802D82" w:rsidRDefault="00B441EC" w:rsidP="0006323C">
      <w:pPr>
        <w:spacing w:line="220" w:lineRule="exact"/>
        <w:ind w:left="347" w:hangingChars="193" w:hanging="347"/>
        <w:jc w:val="left"/>
        <w:rPr>
          <w:rFonts w:ascii="ＭＳ Ｐゴシック" w:eastAsia="ＭＳ Ｐゴシック" w:hAnsi="ＭＳ Ｐゴシック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注５</w:t>
      </w:r>
      <w:r w:rsidR="00F954DE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．</w:t>
      </w:r>
      <w:r w:rsidR="00F954DE" w:rsidRPr="00F954DE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正本、副本はそれぞれ１セットずつＡ４ファイルに綴って提出してください。</w:t>
      </w:r>
    </w:p>
    <w:p w:rsidR="00F34CF7" w:rsidRPr="0006323C" w:rsidRDefault="00B441EC" w:rsidP="0006323C">
      <w:pPr>
        <w:spacing w:line="220" w:lineRule="exact"/>
        <w:ind w:left="347" w:hangingChars="193" w:hanging="347"/>
        <w:jc w:val="left"/>
        <w:rPr>
          <w:rFonts w:ascii="ＭＳ Ｐゴシック" w:eastAsia="ＭＳ Ｐゴシック" w:hAnsi="ＭＳ Ｐゴシック"/>
          <w:color w:val="auto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注６</w:t>
      </w:r>
      <w:r w:rsidR="0006323C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．</w:t>
      </w:r>
      <w:r w:rsidR="00320C5B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A4</w:t>
      </w:r>
      <w:r w:rsidR="00A96F60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ファイルの表紙及び背表紙には応募事業タイトルと応募</w:t>
      </w:r>
      <w:r w:rsidR="00F954DE" w:rsidRPr="00DE002E">
        <w:rPr>
          <w:rFonts w:ascii="ＭＳ Ｐゴシック" w:eastAsia="ＭＳ Ｐゴシック" w:hAnsi="ＭＳ Ｐゴシック" w:hint="eastAsia"/>
          <w:color w:val="FF0000"/>
          <w:sz w:val="18"/>
          <w:szCs w:val="18"/>
        </w:rPr>
        <w:t>団体名を記入</w:t>
      </w:r>
      <w:r w:rsidR="00F954DE" w:rsidRPr="00F954DE">
        <w:rPr>
          <w:rFonts w:ascii="ＭＳ Ｐゴシック" w:eastAsia="ＭＳ Ｐゴシック" w:hAnsi="ＭＳ Ｐゴシック" w:hint="eastAsia"/>
          <w:color w:val="auto"/>
          <w:sz w:val="18"/>
          <w:szCs w:val="18"/>
        </w:rPr>
        <w:t>してください。</w:t>
      </w:r>
    </w:p>
    <w:sectPr w:rsidR="00F34CF7" w:rsidRPr="0006323C" w:rsidSect="007A606D">
      <w:footerReference w:type="default" r:id="rId7"/>
      <w:pgSz w:w="11906" w:h="16838" w:code="9"/>
      <w:pgMar w:top="964" w:right="1134" w:bottom="851" w:left="1134" w:header="284" w:footer="113" w:gutter="0"/>
      <w:pgNumType w:start="4"/>
      <w:cols w:space="425"/>
      <w:docGrid w:type="linesAndChar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758" w:rsidRDefault="00063758">
      <w:r>
        <w:separator/>
      </w:r>
    </w:p>
  </w:endnote>
  <w:endnote w:type="continuationSeparator" w:id="0">
    <w:p w:rsidR="00063758" w:rsidRDefault="0006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06D" w:rsidRDefault="007A606D">
    <w:pPr>
      <w:pStyle w:val="a3"/>
      <w:jc w:val="center"/>
    </w:pPr>
  </w:p>
  <w:p w:rsidR="007A606D" w:rsidRDefault="007A606D">
    <w:pPr>
      <w:pStyle w:val="a3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758" w:rsidRDefault="00063758">
      <w:r>
        <w:separator/>
      </w:r>
    </w:p>
  </w:footnote>
  <w:footnote w:type="continuationSeparator" w:id="0">
    <w:p w:rsidR="00063758" w:rsidRDefault="0006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CF7"/>
    <w:rsid w:val="00001236"/>
    <w:rsid w:val="00051200"/>
    <w:rsid w:val="0006323C"/>
    <w:rsid w:val="00063758"/>
    <w:rsid w:val="000A3A30"/>
    <w:rsid w:val="000D45C3"/>
    <w:rsid w:val="000F2F4A"/>
    <w:rsid w:val="00150CD9"/>
    <w:rsid w:val="00161BF2"/>
    <w:rsid w:val="0019371E"/>
    <w:rsid w:val="00197229"/>
    <w:rsid w:val="001B5B94"/>
    <w:rsid w:val="001E20DA"/>
    <w:rsid w:val="001E7E6F"/>
    <w:rsid w:val="002370CC"/>
    <w:rsid w:val="00263E6B"/>
    <w:rsid w:val="00264890"/>
    <w:rsid w:val="00320C5B"/>
    <w:rsid w:val="00336968"/>
    <w:rsid w:val="003D6891"/>
    <w:rsid w:val="0040743B"/>
    <w:rsid w:val="004200F4"/>
    <w:rsid w:val="004B62ED"/>
    <w:rsid w:val="004E1990"/>
    <w:rsid w:val="004F68BF"/>
    <w:rsid w:val="00516FC4"/>
    <w:rsid w:val="00524FF9"/>
    <w:rsid w:val="0055652B"/>
    <w:rsid w:val="00561B23"/>
    <w:rsid w:val="006B1F6B"/>
    <w:rsid w:val="006E3F69"/>
    <w:rsid w:val="006E5BAA"/>
    <w:rsid w:val="00774C1B"/>
    <w:rsid w:val="007A5A36"/>
    <w:rsid w:val="007A606D"/>
    <w:rsid w:val="007E5CCB"/>
    <w:rsid w:val="00877AA2"/>
    <w:rsid w:val="008B6E14"/>
    <w:rsid w:val="008C51BA"/>
    <w:rsid w:val="008D0B60"/>
    <w:rsid w:val="008E4AA4"/>
    <w:rsid w:val="00934FCF"/>
    <w:rsid w:val="009773D5"/>
    <w:rsid w:val="009931F0"/>
    <w:rsid w:val="009D4C5C"/>
    <w:rsid w:val="009E15FA"/>
    <w:rsid w:val="009F7E1E"/>
    <w:rsid w:val="00A96F60"/>
    <w:rsid w:val="00B1122E"/>
    <w:rsid w:val="00B441EC"/>
    <w:rsid w:val="00B53CC9"/>
    <w:rsid w:val="00B81A21"/>
    <w:rsid w:val="00C030CA"/>
    <w:rsid w:val="00C17553"/>
    <w:rsid w:val="00CA297D"/>
    <w:rsid w:val="00CA7CA2"/>
    <w:rsid w:val="00CC7FF0"/>
    <w:rsid w:val="00D147BB"/>
    <w:rsid w:val="00D308A1"/>
    <w:rsid w:val="00DD3E06"/>
    <w:rsid w:val="00DE002E"/>
    <w:rsid w:val="00DE5889"/>
    <w:rsid w:val="00E64989"/>
    <w:rsid w:val="00E9057F"/>
    <w:rsid w:val="00E91807"/>
    <w:rsid w:val="00ED1838"/>
    <w:rsid w:val="00F34CF7"/>
    <w:rsid w:val="00F36E5E"/>
    <w:rsid w:val="00F605C1"/>
    <w:rsid w:val="00F70BC1"/>
    <w:rsid w:val="00F954DE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364A7A-B242-49A8-805F-62B2DBC7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CF7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Times New Roman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34C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F34CF7"/>
    <w:rPr>
      <w:rFonts w:ascii="Times New Roman" w:eastAsia="ＭＳ 明朝" w:hAnsi="Times New Roman" w:cs="Times New Roman"/>
      <w:color w:val="000000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CA7C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A7CA2"/>
    <w:rPr>
      <w:rFonts w:ascii="Times New Roman" w:eastAsia="ＭＳ 明朝" w:hAnsi="Times New Roman" w:cs="Times New Roman"/>
      <w:color w:val="000000"/>
      <w:kern w:val="0"/>
      <w:szCs w:val="21"/>
    </w:rPr>
  </w:style>
  <w:style w:type="character" w:styleId="a7">
    <w:name w:val="Hyperlink"/>
    <w:basedOn w:val="a0"/>
    <w:uiPriority w:val="99"/>
    <w:unhideWhenUsed/>
    <w:rsid w:val="00B1122E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369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968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A174-BFF1-41A7-9001-EBFBDED0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　邦彦</dc:creator>
  <cp:keywords/>
  <dc:description/>
  <cp:lastModifiedBy>池田　晃規</cp:lastModifiedBy>
  <cp:revision>28</cp:revision>
  <cp:lastPrinted>2021-04-16T04:22:00Z</cp:lastPrinted>
  <dcterms:created xsi:type="dcterms:W3CDTF">2023-06-09T05:27:00Z</dcterms:created>
  <dcterms:modified xsi:type="dcterms:W3CDTF">2023-06-28T00:18:00Z</dcterms:modified>
</cp:coreProperties>
</file>